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F44D" w14:textId="77777777" w:rsidR="00841238" w:rsidRDefault="00841238" w:rsidP="00841238">
      <w:pPr>
        <w:pStyle w:val="Kop4"/>
      </w:pPr>
      <w:r>
        <w:t>Informatieobject als bijlage</w:t>
      </w:r>
    </w:p>
    <w:p w14:paraId="514AFB5F" w14:textId="77777777" w:rsidR="00841238" w:rsidRDefault="00841238" w:rsidP="00841238"/>
    <w:p w14:paraId="449A5DB4" w14:textId="77777777" w:rsidR="00841238" w:rsidRDefault="00841238" w:rsidP="00841238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71099555" w14:textId="7495A92F" w:rsidR="00841238" w:rsidRDefault="00841238" w:rsidP="00841238">
      <w:r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="00DC38E4" w:rsidRPr="00A95539">
        <w:rPr>
          <w:rStyle w:val="Verwijzing"/>
        </w:rPr>
        <w:fldChar w:fldCharType="begin"/>
      </w:r>
      <w:r w:rsidR="00DC38E4" w:rsidRPr="00A95539">
        <w:rPr>
          <w:rStyle w:val="Verwijzing"/>
        </w:rPr>
        <w:instrText xml:space="preserve"> REF _Ref_24915a18520cc36995b9f28484eaba10_1 </w:instrText>
      </w:r>
      <w:r w:rsidR="00F71EFF" w:rsidRPr="00A95539">
        <w:rPr>
          <w:rStyle w:val="Verwijzing"/>
        </w:rPr>
        <w:instrText>\n \h</w:instrText>
      </w:r>
      <w:r w:rsidR="00DC38E4" w:rsidRPr="00A95539">
        <w:rPr>
          <w:rStyle w:val="Verwijzing"/>
        </w:rPr>
        <w:instrText xml:space="preserve"> </w:instrText>
      </w:r>
      <w:r w:rsidR="00DC38E4" w:rsidRPr="00A95539">
        <w:rPr>
          <w:rStyle w:val="Verwijzing"/>
        </w:rPr>
      </w:r>
      <w:r w:rsidR="00DC38E4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2.2.2</w:t>
      </w:r>
      <w:r w:rsidR="00DC38E4" w:rsidRPr="00A95539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lastRenderedPageBreak/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